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9"/>
      <w:footerReference w:type="default" r:id="rId10"/>
      <w:headerReference w:type="firs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716812">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812"/>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D6086-76FB-4DB1-B38F-643CB1B5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16:06:00Z</dcterms:created>
  <dcterms:modified xsi:type="dcterms:W3CDTF">2018-10-11T16:06:00Z</dcterms:modified>
</cp:coreProperties>
</file>